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03" w:type="dxa"/>
        <w:tblInd w:w="-318" w:type="dxa"/>
        <w:tblLook w:val="04A0" w:firstRow="1" w:lastRow="0" w:firstColumn="1" w:lastColumn="0" w:noHBand="0" w:noVBand="1"/>
      </w:tblPr>
      <w:tblGrid>
        <w:gridCol w:w="2418"/>
        <w:gridCol w:w="7185"/>
      </w:tblGrid>
      <w:tr w:rsidR="00897D5C" w:rsidRPr="00427A2D" w14:paraId="7E8F8D92" w14:textId="77777777" w:rsidTr="000200D4">
        <w:tc>
          <w:tcPr>
            <w:tcW w:w="9603" w:type="dxa"/>
            <w:gridSpan w:val="2"/>
            <w:shd w:val="clear" w:color="auto" w:fill="F2F2F2" w:themeFill="background1" w:themeFillShade="F2"/>
          </w:tcPr>
          <w:p w14:paraId="07AAAB75" w14:textId="0D03D74A" w:rsidR="00D65E23" w:rsidRPr="00E75FC1" w:rsidRDefault="00D65E23" w:rsidP="00D65E23">
            <w:pPr>
              <w:jc w:val="center"/>
              <w:rPr>
                <w:b/>
                <w:color w:val="76923C" w:themeColor="accent3" w:themeShade="BF"/>
                <w:sz w:val="32"/>
                <w:szCs w:val="32"/>
              </w:rPr>
            </w:pPr>
            <w:bookmarkStart w:id="0" w:name="_GoBack"/>
            <w:bookmarkEnd w:id="0"/>
            <w:r w:rsidRPr="00E75FC1">
              <w:rPr>
                <w:b/>
                <w:color w:val="76923C" w:themeColor="accent3" w:themeShade="BF"/>
                <w:sz w:val="32"/>
                <w:szCs w:val="32"/>
              </w:rPr>
              <w:t>CURSO ONLINE:</w:t>
            </w:r>
          </w:p>
          <w:p w14:paraId="473F23DB" w14:textId="39806086" w:rsidR="00D65E23" w:rsidRPr="00D65E23" w:rsidRDefault="00D65E23" w:rsidP="00D65E23">
            <w:pPr>
              <w:rPr>
                <w:b/>
                <w:sz w:val="32"/>
                <w:szCs w:val="32"/>
              </w:rPr>
            </w:pPr>
            <w:r w:rsidRPr="00D65E23">
              <w:rPr>
                <w:b/>
                <w:color w:val="76923C" w:themeColor="accent3" w:themeShade="BF"/>
                <w:sz w:val="32"/>
                <w:szCs w:val="32"/>
              </w:rPr>
              <w:t>ABORDAJE FAMILIAR EN LA CONSULTA: CONSTRUCCIÓN, LECTURA E INTERPRETACIÓN DEL GENOGRAMA.</w:t>
            </w:r>
            <w:r w:rsidRPr="00D65E23">
              <w:rPr>
                <w:b/>
                <w:sz w:val="32"/>
                <w:szCs w:val="32"/>
              </w:rPr>
              <w:t xml:space="preserve">                            </w:t>
            </w:r>
          </w:p>
          <w:p w14:paraId="5A515DFD" w14:textId="648E4C4C" w:rsidR="00427A2D" w:rsidRPr="00782FF4" w:rsidRDefault="00427A2D" w:rsidP="00897D5C">
            <w:pPr>
              <w:rPr>
                <w:sz w:val="20"/>
                <w:szCs w:val="20"/>
              </w:rPr>
            </w:pPr>
          </w:p>
        </w:tc>
      </w:tr>
      <w:tr w:rsidR="00427A2D" w:rsidRPr="007B30DF" w14:paraId="64572265" w14:textId="77777777" w:rsidTr="000200D4">
        <w:tc>
          <w:tcPr>
            <w:tcW w:w="9603" w:type="dxa"/>
            <w:gridSpan w:val="2"/>
            <w:vAlign w:val="bottom"/>
          </w:tcPr>
          <w:p w14:paraId="643711FF" w14:textId="77777777" w:rsidR="00427A2D" w:rsidRDefault="00427A2D" w:rsidP="00427A2D">
            <w:pPr>
              <w:jc w:val="center"/>
              <w:rPr>
                <w:sz w:val="20"/>
                <w:szCs w:val="20"/>
              </w:rPr>
            </w:pPr>
          </w:p>
          <w:p w14:paraId="2FBA5C7F" w14:textId="668C6602" w:rsidR="00427A2D" w:rsidRDefault="00427A2D" w:rsidP="0042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B30DF">
              <w:rPr>
                <w:sz w:val="20"/>
                <w:szCs w:val="20"/>
              </w:rPr>
              <w:t>ump</w:t>
            </w:r>
            <w:r>
              <w:rPr>
                <w:sz w:val="20"/>
                <w:szCs w:val="20"/>
              </w:rPr>
              <w:t xml:space="preserve">limenta el siguiente formulario </w:t>
            </w:r>
            <w:r w:rsidRPr="007B30DF">
              <w:rPr>
                <w:sz w:val="20"/>
                <w:szCs w:val="20"/>
              </w:rPr>
              <w:t xml:space="preserve">y háznoslo llegar </w:t>
            </w:r>
            <w:r w:rsidR="00D65E23">
              <w:rPr>
                <w:sz w:val="20"/>
                <w:szCs w:val="20"/>
              </w:rPr>
              <w:t xml:space="preserve">a </w:t>
            </w:r>
            <w:hyperlink r:id="rId9" w:history="1">
              <w:r w:rsidR="00D65E23" w:rsidRPr="009B604D">
                <w:rPr>
                  <w:rStyle w:val="Hipervnculo"/>
                  <w:sz w:val="20"/>
                  <w:szCs w:val="20"/>
                </w:rPr>
                <w:t>aula@fundesfam.org</w:t>
              </w:r>
            </w:hyperlink>
            <w:r w:rsidR="00D65E23">
              <w:rPr>
                <w:sz w:val="20"/>
                <w:szCs w:val="20"/>
              </w:rPr>
              <w:t xml:space="preserve"> </w:t>
            </w:r>
          </w:p>
          <w:p w14:paraId="1B7B4D74" w14:textId="77777777" w:rsidR="00427A2D" w:rsidRPr="007B30DF" w:rsidRDefault="00427A2D" w:rsidP="00427A2D">
            <w:pPr>
              <w:jc w:val="center"/>
              <w:rPr>
                <w:sz w:val="20"/>
                <w:szCs w:val="20"/>
              </w:rPr>
            </w:pPr>
          </w:p>
        </w:tc>
      </w:tr>
      <w:tr w:rsidR="00897D5C" w:rsidRPr="007B30DF" w14:paraId="5AE9C8F9" w14:textId="77777777" w:rsidTr="000200D4">
        <w:tc>
          <w:tcPr>
            <w:tcW w:w="2418" w:type="dxa"/>
            <w:tcBorders>
              <w:right w:val="single" w:sz="4" w:space="0" w:color="auto"/>
            </w:tcBorders>
          </w:tcPr>
          <w:p w14:paraId="7DCF72ED" w14:textId="1676EB77" w:rsidR="00897D5C" w:rsidRDefault="00D65E23" w:rsidP="00897D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ELLIDOS</w:t>
            </w:r>
          </w:p>
          <w:p w14:paraId="1A78E011" w14:textId="77777777" w:rsidR="00427A2D" w:rsidRPr="007B30DF" w:rsidRDefault="00427A2D" w:rsidP="00897D5C">
            <w:pPr>
              <w:rPr>
                <w:b/>
                <w:sz w:val="20"/>
                <w:szCs w:val="20"/>
              </w:rPr>
            </w:pPr>
          </w:p>
        </w:tc>
        <w:tc>
          <w:tcPr>
            <w:tcW w:w="7185" w:type="dxa"/>
            <w:tcBorders>
              <w:left w:val="single" w:sz="4" w:space="0" w:color="auto"/>
            </w:tcBorders>
          </w:tcPr>
          <w:p w14:paraId="2A38AA4B" w14:textId="309A275D" w:rsidR="00897D5C" w:rsidRPr="007B30DF" w:rsidRDefault="00897D5C" w:rsidP="00897D5C">
            <w:pPr>
              <w:rPr>
                <w:sz w:val="20"/>
                <w:szCs w:val="20"/>
              </w:rPr>
            </w:pPr>
          </w:p>
        </w:tc>
      </w:tr>
      <w:tr w:rsidR="00897D5C" w:rsidRPr="007B30DF" w14:paraId="1C418354" w14:textId="77777777" w:rsidTr="000200D4">
        <w:tc>
          <w:tcPr>
            <w:tcW w:w="2418" w:type="dxa"/>
            <w:tcBorders>
              <w:right w:val="single" w:sz="4" w:space="0" w:color="auto"/>
            </w:tcBorders>
          </w:tcPr>
          <w:p w14:paraId="55CFEE78" w14:textId="545D9793" w:rsidR="00897D5C" w:rsidRDefault="00D65E23" w:rsidP="00897D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  <w:p w14:paraId="24FC4EA8" w14:textId="77777777" w:rsidR="00427A2D" w:rsidRPr="007B30DF" w:rsidRDefault="00427A2D" w:rsidP="00897D5C">
            <w:pPr>
              <w:rPr>
                <w:b/>
                <w:sz w:val="20"/>
                <w:szCs w:val="20"/>
              </w:rPr>
            </w:pPr>
          </w:p>
        </w:tc>
        <w:tc>
          <w:tcPr>
            <w:tcW w:w="7185" w:type="dxa"/>
            <w:tcBorders>
              <w:left w:val="single" w:sz="4" w:space="0" w:color="auto"/>
            </w:tcBorders>
          </w:tcPr>
          <w:p w14:paraId="7E624D6E" w14:textId="33325217" w:rsidR="00897D5C" w:rsidRPr="007B30DF" w:rsidRDefault="00897D5C" w:rsidP="00897D5C">
            <w:pPr>
              <w:rPr>
                <w:sz w:val="20"/>
                <w:szCs w:val="20"/>
              </w:rPr>
            </w:pPr>
          </w:p>
        </w:tc>
      </w:tr>
      <w:tr w:rsidR="00D65E23" w:rsidRPr="007B30DF" w14:paraId="0B30C3EF" w14:textId="77777777" w:rsidTr="000200D4">
        <w:tc>
          <w:tcPr>
            <w:tcW w:w="2418" w:type="dxa"/>
            <w:tcBorders>
              <w:right w:val="single" w:sz="4" w:space="0" w:color="auto"/>
            </w:tcBorders>
          </w:tcPr>
          <w:p w14:paraId="68D9500F" w14:textId="73E13E0A" w:rsidR="00D65E23" w:rsidRDefault="00D65E23" w:rsidP="00897D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I</w:t>
            </w:r>
          </w:p>
          <w:p w14:paraId="2EB4B0ED" w14:textId="77777777" w:rsidR="00D65E23" w:rsidRDefault="00D65E23" w:rsidP="00897D5C">
            <w:pPr>
              <w:rPr>
                <w:b/>
                <w:sz w:val="20"/>
                <w:szCs w:val="20"/>
              </w:rPr>
            </w:pPr>
          </w:p>
        </w:tc>
        <w:tc>
          <w:tcPr>
            <w:tcW w:w="7185" w:type="dxa"/>
            <w:tcBorders>
              <w:left w:val="single" w:sz="4" w:space="0" w:color="auto"/>
            </w:tcBorders>
          </w:tcPr>
          <w:p w14:paraId="64F44CBC" w14:textId="77777777" w:rsidR="00D65E23" w:rsidRDefault="00D65E23" w:rsidP="00897D5C">
            <w:pPr>
              <w:rPr>
                <w:sz w:val="20"/>
                <w:szCs w:val="20"/>
              </w:rPr>
            </w:pPr>
          </w:p>
        </w:tc>
      </w:tr>
      <w:tr w:rsidR="00D65E23" w:rsidRPr="007B30DF" w14:paraId="33603BCD" w14:textId="77777777" w:rsidTr="000200D4">
        <w:tc>
          <w:tcPr>
            <w:tcW w:w="2418" w:type="dxa"/>
            <w:tcBorders>
              <w:right w:val="single" w:sz="4" w:space="0" w:color="auto"/>
            </w:tcBorders>
          </w:tcPr>
          <w:p w14:paraId="5682C515" w14:textId="71CF921D" w:rsidR="00D65E23" w:rsidRDefault="00D65E23" w:rsidP="00897D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VIL</w:t>
            </w:r>
          </w:p>
          <w:p w14:paraId="13688216" w14:textId="0DE2F2A1" w:rsidR="00D65E23" w:rsidRDefault="00D65E23" w:rsidP="00897D5C">
            <w:pPr>
              <w:rPr>
                <w:b/>
                <w:sz w:val="20"/>
                <w:szCs w:val="20"/>
              </w:rPr>
            </w:pPr>
          </w:p>
        </w:tc>
        <w:tc>
          <w:tcPr>
            <w:tcW w:w="7185" w:type="dxa"/>
            <w:tcBorders>
              <w:left w:val="single" w:sz="4" w:space="0" w:color="auto"/>
            </w:tcBorders>
          </w:tcPr>
          <w:p w14:paraId="2B533D37" w14:textId="77777777" w:rsidR="00D65E23" w:rsidRDefault="00D65E23" w:rsidP="00897D5C">
            <w:pPr>
              <w:rPr>
                <w:sz w:val="20"/>
                <w:szCs w:val="20"/>
              </w:rPr>
            </w:pPr>
          </w:p>
        </w:tc>
      </w:tr>
      <w:tr w:rsidR="00D65E23" w:rsidRPr="007B30DF" w14:paraId="0AF6940B" w14:textId="77777777" w:rsidTr="000200D4">
        <w:tc>
          <w:tcPr>
            <w:tcW w:w="2418" w:type="dxa"/>
            <w:tcBorders>
              <w:right w:val="single" w:sz="4" w:space="0" w:color="auto"/>
            </w:tcBorders>
          </w:tcPr>
          <w:p w14:paraId="2C83FD65" w14:textId="5E9CD8A4" w:rsidR="00D65E23" w:rsidRDefault="00D65E23" w:rsidP="00897D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  <w:p w14:paraId="338FB268" w14:textId="77777777" w:rsidR="00D65E23" w:rsidRDefault="00D65E23" w:rsidP="00897D5C">
            <w:pPr>
              <w:rPr>
                <w:b/>
                <w:sz w:val="20"/>
                <w:szCs w:val="20"/>
              </w:rPr>
            </w:pPr>
          </w:p>
        </w:tc>
        <w:tc>
          <w:tcPr>
            <w:tcW w:w="7185" w:type="dxa"/>
            <w:tcBorders>
              <w:left w:val="single" w:sz="4" w:space="0" w:color="auto"/>
            </w:tcBorders>
          </w:tcPr>
          <w:p w14:paraId="2ABC0AC9" w14:textId="77777777" w:rsidR="00D65E23" w:rsidRDefault="00D65E23" w:rsidP="00897D5C">
            <w:pPr>
              <w:rPr>
                <w:sz w:val="20"/>
                <w:szCs w:val="20"/>
              </w:rPr>
            </w:pPr>
          </w:p>
        </w:tc>
      </w:tr>
      <w:tr w:rsidR="00D65E23" w:rsidRPr="007B30DF" w14:paraId="5E4167DC" w14:textId="77777777" w:rsidTr="000200D4">
        <w:tc>
          <w:tcPr>
            <w:tcW w:w="2418" w:type="dxa"/>
            <w:tcBorders>
              <w:right w:val="single" w:sz="4" w:space="0" w:color="auto"/>
            </w:tcBorders>
          </w:tcPr>
          <w:p w14:paraId="6F44A7F4" w14:textId="37EC219E" w:rsidR="00D65E23" w:rsidRDefault="00D65E23" w:rsidP="00897D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POSTAL</w:t>
            </w:r>
          </w:p>
          <w:p w14:paraId="073165F8" w14:textId="0E3A57BD" w:rsidR="00D65E23" w:rsidRDefault="00D65E23" w:rsidP="00897D5C">
            <w:pPr>
              <w:rPr>
                <w:b/>
                <w:sz w:val="20"/>
                <w:szCs w:val="20"/>
              </w:rPr>
            </w:pPr>
          </w:p>
        </w:tc>
        <w:tc>
          <w:tcPr>
            <w:tcW w:w="7185" w:type="dxa"/>
            <w:tcBorders>
              <w:left w:val="single" w:sz="4" w:space="0" w:color="auto"/>
            </w:tcBorders>
          </w:tcPr>
          <w:p w14:paraId="0D21A19B" w14:textId="77777777" w:rsidR="00D65E23" w:rsidRDefault="00D65E23" w:rsidP="00897D5C">
            <w:pPr>
              <w:rPr>
                <w:sz w:val="20"/>
                <w:szCs w:val="20"/>
              </w:rPr>
            </w:pPr>
          </w:p>
        </w:tc>
      </w:tr>
      <w:tr w:rsidR="00D65E23" w:rsidRPr="007B30DF" w14:paraId="12E76002" w14:textId="77777777" w:rsidTr="000200D4">
        <w:tc>
          <w:tcPr>
            <w:tcW w:w="2418" w:type="dxa"/>
            <w:tcBorders>
              <w:right w:val="single" w:sz="4" w:space="0" w:color="auto"/>
            </w:tcBorders>
          </w:tcPr>
          <w:p w14:paraId="515AD7F6" w14:textId="251BCACA" w:rsidR="00D65E23" w:rsidRDefault="00D65E23" w:rsidP="00897D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</w:p>
          <w:p w14:paraId="1A621462" w14:textId="77777777" w:rsidR="00D65E23" w:rsidRDefault="00D65E23" w:rsidP="00897D5C">
            <w:pPr>
              <w:rPr>
                <w:b/>
                <w:sz w:val="20"/>
                <w:szCs w:val="20"/>
              </w:rPr>
            </w:pPr>
          </w:p>
        </w:tc>
        <w:tc>
          <w:tcPr>
            <w:tcW w:w="7185" w:type="dxa"/>
            <w:tcBorders>
              <w:left w:val="single" w:sz="4" w:space="0" w:color="auto"/>
            </w:tcBorders>
          </w:tcPr>
          <w:p w14:paraId="3FB4B743" w14:textId="77777777" w:rsidR="00D65E23" w:rsidRDefault="00D65E23" w:rsidP="00897D5C">
            <w:pPr>
              <w:rPr>
                <w:sz w:val="20"/>
                <w:szCs w:val="20"/>
              </w:rPr>
            </w:pPr>
          </w:p>
        </w:tc>
      </w:tr>
      <w:tr w:rsidR="00D65E23" w:rsidRPr="007B30DF" w14:paraId="7BF69C54" w14:textId="77777777" w:rsidTr="000200D4">
        <w:tc>
          <w:tcPr>
            <w:tcW w:w="2418" w:type="dxa"/>
            <w:tcBorders>
              <w:right w:val="single" w:sz="4" w:space="0" w:color="auto"/>
            </w:tcBorders>
          </w:tcPr>
          <w:p w14:paraId="3ED85021" w14:textId="0B86E75F" w:rsidR="00D65E23" w:rsidRDefault="00D65E23" w:rsidP="00897D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NCIA</w:t>
            </w:r>
          </w:p>
          <w:p w14:paraId="431DBA90" w14:textId="77777777" w:rsidR="00D65E23" w:rsidRDefault="00D65E23" w:rsidP="00897D5C">
            <w:pPr>
              <w:rPr>
                <w:b/>
                <w:sz w:val="20"/>
                <w:szCs w:val="20"/>
              </w:rPr>
            </w:pPr>
          </w:p>
        </w:tc>
        <w:tc>
          <w:tcPr>
            <w:tcW w:w="7185" w:type="dxa"/>
            <w:tcBorders>
              <w:left w:val="single" w:sz="4" w:space="0" w:color="auto"/>
            </w:tcBorders>
          </w:tcPr>
          <w:p w14:paraId="668AF56F" w14:textId="77777777" w:rsidR="00D65E23" w:rsidRDefault="00D65E23" w:rsidP="00897D5C">
            <w:pPr>
              <w:rPr>
                <w:sz w:val="20"/>
                <w:szCs w:val="20"/>
              </w:rPr>
            </w:pPr>
          </w:p>
        </w:tc>
      </w:tr>
      <w:tr w:rsidR="00D65E23" w:rsidRPr="007B30DF" w14:paraId="743AE285" w14:textId="77777777" w:rsidTr="000200D4">
        <w:tc>
          <w:tcPr>
            <w:tcW w:w="2418" w:type="dxa"/>
            <w:tcBorders>
              <w:right w:val="single" w:sz="4" w:space="0" w:color="auto"/>
            </w:tcBorders>
          </w:tcPr>
          <w:p w14:paraId="1ED72CF6" w14:textId="77777777" w:rsidR="00D65E23" w:rsidRDefault="00D65E23" w:rsidP="00897D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 SAMFyC/semFYC</w:t>
            </w:r>
          </w:p>
          <w:p w14:paraId="2AF6E2A0" w14:textId="047360DF" w:rsidR="00D65E23" w:rsidRPr="00D65E23" w:rsidRDefault="00D65E23" w:rsidP="00897D5C">
            <w:pPr>
              <w:rPr>
                <w:sz w:val="20"/>
                <w:szCs w:val="20"/>
              </w:rPr>
            </w:pPr>
            <w:r w:rsidRPr="00D65E23">
              <w:rPr>
                <w:sz w:val="20"/>
                <w:szCs w:val="20"/>
              </w:rPr>
              <w:t>Indicar SI/NO</w:t>
            </w:r>
          </w:p>
          <w:p w14:paraId="1D6831CB" w14:textId="3D8ED10E" w:rsidR="00D65E23" w:rsidRDefault="00D65E23" w:rsidP="00897D5C">
            <w:pPr>
              <w:rPr>
                <w:b/>
                <w:sz w:val="20"/>
                <w:szCs w:val="20"/>
              </w:rPr>
            </w:pPr>
          </w:p>
        </w:tc>
        <w:tc>
          <w:tcPr>
            <w:tcW w:w="7185" w:type="dxa"/>
            <w:tcBorders>
              <w:left w:val="single" w:sz="4" w:space="0" w:color="auto"/>
            </w:tcBorders>
          </w:tcPr>
          <w:p w14:paraId="414AF8E3" w14:textId="77777777" w:rsidR="00D65E23" w:rsidRDefault="00D65E23" w:rsidP="00897D5C">
            <w:pPr>
              <w:rPr>
                <w:sz w:val="20"/>
                <w:szCs w:val="20"/>
              </w:rPr>
            </w:pPr>
          </w:p>
        </w:tc>
      </w:tr>
    </w:tbl>
    <w:p w14:paraId="682DCCD6" w14:textId="77777777" w:rsidR="00D62FD1" w:rsidRDefault="00D62FD1"/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2377"/>
        <w:gridCol w:w="6848"/>
        <w:gridCol w:w="415"/>
      </w:tblGrid>
      <w:tr w:rsidR="006309D3" w:rsidRPr="00C63D36" w14:paraId="0D920825" w14:textId="77777777" w:rsidTr="00E75FC1">
        <w:trPr>
          <w:trHeight w:val="153"/>
        </w:trPr>
        <w:tc>
          <w:tcPr>
            <w:tcW w:w="2377" w:type="dxa"/>
            <w:shd w:val="clear" w:color="auto" w:fill="F2F2F2" w:themeFill="background1" w:themeFillShade="F2"/>
            <w:vAlign w:val="center"/>
          </w:tcPr>
          <w:p w14:paraId="40180B41" w14:textId="77777777" w:rsidR="006309D3" w:rsidRPr="004C7AD7" w:rsidRDefault="006309D3" w:rsidP="004C7AD7">
            <w:pPr>
              <w:rPr>
                <w:b/>
                <w:sz w:val="20"/>
                <w:szCs w:val="20"/>
              </w:rPr>
            </w:pPr>
          </w:p>
        </w:tc>
        <w:tc>
          <w:tcPr>
            <w:tcW w:w="6848" w:type="dxa"/>
            <w:shd w:val="clear" w:color="auto" w:fill="F2F2F2" w:themeFill="background1" w:themeFillShade="F2"/>
          </w:tcPr>
          <w:p w14:paraId="75748A76" w14:textId="67170F10" w:rsidR="006309D3" w:rsidRPr="00FB4A2D" w:rsidRDefault="006309D3" w:rsidP="00427A2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IMPORTE </w:t>
            </w:r>
          </w:p>
        </w:tc>
        <w:tc>
          <w:tcPr>
            <w:tcW w:w="415" w:type="dxa"/>
            <w:vMerge w:val="restart"/>
            <w:shd w:val="clear" w:color="auto" w:fill="F2F2F2" w:themeFill="background1" w:themeFillShade="F2"/>
          </w:tcPr>
          <w:p w14:paraId="18EE6B2B" w14:textId="61B076A6" w:rsidR="006309D3" w:rsidRPr="00C63D36" w:rsidRDefault="006309D3" w:rsidP="00BA0E7E">
            <w:pPr>
              <w:jc w:val="center"/>
              <w:rPr>
                <w:sz w:val="20"/>
                <w:szCs w:val="20"/>
              </w:rPr>
            </w:pPr>
          </w:p>
        </w:tc>
      </w:tr>
      <w:tr w:rsidR="006309D3" w:rsidRPr="00C63D36" w14:paraId="101C392D" w14:textId="77777777" w:rsidTr="00E75FC1">
        <w:trPr>
          <w:trHeight w:val="153"/>
        </w:trPr>
        <w:tc>
          <w:tcPr>
            <w:tcW w:w="2377" w:type="dxa"/>
            <w:shd w:val="clear" w:color="auto" w:fill="F2F2F2" w:themeFill="background1" w:themeFillShade="F2"/>
          </w:tcPr>
          <w:p w14:paraId="364F3DC5" w14:textId="77777777" w:rsidR="006309D3" w:rsidRPr="006309D3" w:rsidRDefault="006309D3" w:rsidP="00427A2D">
            <w:pPr>
              <w:rPr>
                <w:b/>
                <w:sz w:val="20"/>
                <w:szCs w:val="20"/>
                <w:u w:val="single"/>
              </w:rPr>
            </w:pPr>
            <w:r w:rsidRPr="006309D3">
              <w:rPr>
                <w:b/>
                <w:sz w:val="20"/>
                <w:szCs w:val="20"/>
              </w:rPr>
              <w:t>SOCIOS SAMFyC/semFYC</w:t>
            </w:r>
          </w:p>
        </w:tc>
        <w:tc>
          <w:tcPr>
            <w:tcW w:w="6848" w:type="dxa"/>
            <w:shd w:val="clear" w:color="auto" w:fill="F2F2F2" w:themeFill="background1" w:themeFillShade="F2"/>
          </w:tcPr>
          <w:p w14:paraId="19018F9A" w14:textId="045A9CAB" w:rsidR="006309D3" w:rsidRPr="00C63D36" w:rsidRDefault="006309D3" w:rsidP="0063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 €</w:t>
            </w:r>
          </w:p>
        </w:tc>
        <w:tc>
          <w:tcPr>
            <w:tcW w:w="415" w:type="dxa"/>
            <w:vMerge/>
            <w:shd w:val="clear" w:color="auto" w:fill="F2F2F2" w:themeFill="background1" w:themeFillShade="F2"/>
            <w:vAlign w:val="center"/>
          </w:tcPr>
          <w:p w14:paraId="41BD2409" w14:textId="1660F15E" w:rsidR="006309D3" w:rsidRPr="00983427" w:rsidRDefault="006309D3" w:rsidP="00427A2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309D3" w:rsidRPr="00C63D36" w14:paraId="627DBD54" w14:textId="77777777" w:rsidTr="00E75FC1">
        <w:trPr>
          <w:trHeight w:val="153"/>
        </w:trPr>
        <w:tc>
          <w:tcPr>
            <w:tcW w:w="2377" w:type="dxa"/>
            <w:shd w:val="clear" w:color="auto" w:fill="F2F2F2" w:themeFill="background1" w:themeFillShade="F2"/>
          </w:tcPr>
          <w:p w14:paraId="25CA26E6" w14:textId="77777777" w:rsidR="006309D3" w:rsidRPr="006309D3" w:rsidRDefault="006309D3" w:rsidP="00427A2D">
            <w:pPr>
              <w:rPr>
                <w:b/>
                <w:sz w:val="20"/>
                <w:szCs w:val="20"/>
              </w:rPr>
            </w:pPr>
            <w:r w:rsidRPr="006309D3">
              <w:rPr>
                <w:b/>
                <w:sz w:val="20"/>
                <w:szCs w:val="20"/>
              </w:rPr>
              <w:t>NO SOCIOS</w:t>
            </w:r>
          </w:p>
        </w:tc>
        <w:tc>
          <w:tcPr>
            <w:tcW w:w="6848" w:type="dxa"/>
            <w:shd w:val="clear" w:color="auto" w:fill="F2F2F2" w:themeFill="background1" w:themeFillShade="F2"/>
          </w:tcPr>
          <w:p w14:paraId="57431E32" w14:textId="5B53B208" w:rsidR="006309D3" w:rsidRPr="00C63D36" w:rsidRDefault="006309D3" w:rsidP="0042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 €</w:t>
            </w:r>
          </w:p>
        </w:tc>
        <w:tc>
          <w:tcPr>
            <w:tcW w:w="415" w:type="dxa"/>
            <w:vMerge/>
            <w:shd w:val="clear" w:color="auto" w:fill="F2F2F2" w:themeFill="background1" w:themeFillShade="F2"/>
          </w:tcPr>
          <w:p w14:paraId="68AA25EC" w14:textId="60053234" w:rsidR="006309D3" w:rsidRPr="00983427" w:rsidRDefault="006309D3" w:rsidP="00427A2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2569" w:rsidRPr="00C63D36" w14:paraId="66D00301" w14:textId="77777777" w:rsidTr="00E75FC1">
        <w:trPr>
          <w:trHeight w:val="153"/>
        </w:trPr>
        <w:tc>
          <w:tcPr>
            <w:tcW w:w="9640" w:type="dxa"/>
            <w:gridSpan w:val="3"/>
          </w:tcPr>
          <w:p w14:paraId="0CD51D41" w14:textId="77777777" w:rsidR="00F72569" w:rsidRDefault="00F72569" w:rsidP="00CA4062">
            <w:pPr>
              <w:rPr>
                <w:sz w:val="20"/>
                <w:szCs w:val="20"/>
              </w:rPr>
            </w:pPr>
          </w:p>
        </w:tc>
      </w:tr>
      <w:tr w:rsidR="00897D5C" w:rsidRPr="00C63D36" w14:paraId="110D5E2F" w14:textId="77777777" w:rsidTr="00E75FC1">
        <w:trPr>
          <w:trHeight w:val="343"/>
        </w:trPr>
        <w:tc>
          <w:tcPr>
            <w:tcW w:w="9640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1026A3" w14:textId="77777777" w:rsidR="00897D5C" w:rsidRDefault="00897D5C" w:rsidP="00897D5C">
            <w:pPr>
              <w:rPr>
                <w:b/>
              </w:rPr>
            </w:pPr>
          </w:p>
          <w:p w14:paraId="67A71CEB" w14:textId="77777777" w:rsidR="00897D5C" w:rsidRPr="00F72569" w:rsidRDefault="00897D5C" w:rsidP="00897D5C">
            <w:pPr>
              <w:rPr>
                <w:b/>
              </w:rPr>
            </w:pPr>
            <w:r w:rsidRPr="007B30DF">
              <w:rPr>
                <w:b/>
              </w:rPr>
              <w:t>Instrucciones</w:t>
            </w:r>
            <w:r w:rsidRPr="00897D5C">
              <w:rPr>
                <w:b/>
              </w:rPr>
              <w:t xml:space="preserve"> de pago:</w:t>
            </w:r>
          </w:p>
        </w:tc>
      </w:tr>
      <w:tr w:rsidR="00897D5C" w:rsidRPr="00C63D36" w14:paraId="3C07EE75" w14:textId="77777777" w:rsidTr="00E75FC1">
        <w:trPr>
          <w:trHeight w:val="2133"/>
        </w:trPr>
        <w:tc>
          <w:tcPr>
            <w:tcW w:w="9640" w:type="dxa"/>
            <w:gridSpan w:val="3"/>
            <w:tcBorders>
              <w:bottom w:val="single" w:sz="4" w:space="0" w:color="auto"/>
            </w:tcBorders>
          </w:tcPr>
          <w:p w14:paraId="48E2D963" w14:textId="77777777" w:rsidR="00897D5C" w:rsidRDefault="00897D5C" w:rsidP="00897D5C">
            <w:pPr>
              <w:pStyle w:val="Prrafodelista"/>
              <w:ind w:left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41BA7A2A" w14:textId="77777777" w:rsidR="00897D5C" w:rsidRDefault="00897D5C" w:rsidP="00897D5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957849">
              <w:rPr>
                <w:rFonts w:asciiTheme="minorHAnsi" w:hAnsiTheme="minorHAnsi"/>
                <w:sz w:val="20"/>
                <w:szCs w:val="20"/>
              </w:rPr>
              <w:t xml:space="preserve">Realizar ingres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transferencia </w:t>
            </w:r>
            <w:r w:rsidRPr="00957849">
              <w:rPr>
                <w:rFonts w:asciiTheme="minorHAnsi" w:hAnsiTheme="minorHAnsi"/>
                <w:sz w:val="20"/>
                <w:szCs w:val="20"/>
              </w:rPr>
              <w:t xml:space="preserve">del importe correspondiente </w:t>
            </w:r>
          </w:p>
          <w:p w14:paraId="0FD267D8" w14:textId="6B754D44" w:rsidR="002D2F69" w:rsidRDefault="00897D5C" w:rsidP="00897D5C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  <w:r w:rsidRPr="00957849">
              <w:rPr>
                <w:rFonts w:asciiTheme="minorHAnsi" w:hAnsiTheme="minorHAnsi"/>
                <w:sz w:val="20"/>
                <w:szCs w:val="20"/>
              </w:rPr>
              <w:t>Datos Bancarios:</w:t>
            </w:r>
          </w:p>
          <w:p w14:paraId="15F62C25" w14:textId="41040C3C" w:rsidR="00897D5C" w:rsidRPr="002D2F69" w:rsidRDefault="002D2F69" w:rsidP="002D2F6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/>
                <w:sz w:val="28"/>
                <w:szCs w:val="28"/>
              </w:rPr>
            </w:pPr>
            <w:r w:rsidRPr="002D2F69">
              <w:rPr>
                <w:rFonts w:asciiTheme="minorHAnsi" w:hAnsiTheme="minorHAnsi"/>
                <w:sz w:val="28"/>
                <w:szCs w:val="28"/>
              </w:rPr>
              <w:t xml:space="preserve">IBAN: </w:t>
            </w:r>
            <w:r w:rsidR="00897D5C" w:rsidRPr="002D2F69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2D2F69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ES11 0075 0010 0606 0372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2D2F69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3058</w:t>
            </w:r>
          </w:p>
          <w:p w14:paraId="7892267A" w14:textId="2F09ED44" w:rsidR="00897D5C" w:rsidRPr="002D2F69" w:rsidRDefault="00897D5C" w:rsidP="00897D5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2D2F69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Titular:   </w:t>
            </w:r>
            <w:r w:rsidR="002D2F69" w:rsidRPr="002D2F69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FUNDACIÓN PARA EL ESTUDIO DE LA FAMILIA</w:t>
            </w:r>
          </w:p>
          <w:p w14:paraId="19DB1301" w14:textId="43962A6D" w:rsidR="00897D5C" w:rsidRPr="002D2F69" w:rsidRDefault="00897D5C" w:rsidP="00897D5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2D2F69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Concepto: </w:t>
            </w:r>
            <w:r w:rsidR="00F30512" w:rsidRPr="002D2F69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Inscripción curso Genograma Nombre, Apellidos y DNI</w:t>
            </w:r>
          </w:p>
          <w:p w14:paraId="7F69323B" w14:textId="05065473" w:rsidR="00E75FC1" w:rsidRPr="00897D5C" w:rsidRDefault="00E75FC1" w:rsidP="00E75FC1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a vez realizado el ingreso, ENVIAR el resguardo de pago junto con el boletín de inscripción a la Secretaría de FUNDESFAM:</w:t>
            </w:r>
            <w:r w:rsidRPr="00897D5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1B90FA7" w14:textId="412CE7FE" w:rsidR="00E75FC1" w:rsidRDefault="00E75FC1" w:rsidP="00E75FC1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ía email: </w:t>
            </w:r>
            <w:hyperlink r:id="rId10" w:history="1">
              <w:r w:rsidRPr="009B604D">
                <w:rPr>
                  <w:rStyle w:val="Hipervnculo"/>
                  <w:sz w:val="20"/>
                  <w:szCs w:val="20"/>
                </w:rPr>
                <w:t>aula@fundesfam.org</w:t>
              </w:r>
            </w:hyperlink>
          </w:p>
          <w:p w14:paraId="4E7A11C1" w14:textId="77777777" w:rsidR="00897D5C" w:rsidRPr="006D363A" w:rsidRDefault="00897D5C" w:rsidP="00E75FC1">
            <w:pPr>
              <w:rPr>
                <w:sz w:val="20"/>
                <w:szCs w:val="20"/>
              </w:rPr>
            </w:pPr>
          </w:p>
        </w:tc>
      </w:tr>
      <w:tr w:rsidR="007B30DF" w:rsidRPr="00C63D36" w14:paraId="215CCE34" w14:textId="77777777" w:rsidTr="00E75FC1">
        <w:trPr>
          <w:trHeight w:val="589"/>
        </w:trPr>
        <w:tc>
          <w:tcPr>
            <w:tcW w:w="9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3EC5A" w14:textId="77777777" w:rsidR="002D2F69" w:rsidRDefault="002D2F69" w:rsidP="002D2F69">
            <w:pPr>
              <w:pStyle w:val="Prrafobsico"/>
              <w:spacing w:after="170"/>
              <w:rPr>
                <w:rFonts w:ascii="Myriad Pro Cond" w:hAnsi="Myriad Pro Cond" w:cs="Myriad Pro Cond"/>
                <w:sz w:val="18"/>
                <w:szCs w:val="18"/>
              </w:rPr>
            </w:pPr>
            <w:r>
              <w:rPr>
                <w:rFonts w:ascii="Myriad Pro Cond" w:hAnsi="Myriad Pro Cond" w:cs="Myriad Pro Cond"/>
                <w:sz w:val="18"/>
                <w:szCs w:val="18"/>
              </w:rPr>
              <w:t>De acuerdo con la L.O.P.D., el usuario queda informado y autoriza la inclusión de sus datos personales en un fichero titularidad de LA FUNDACION PARA EL ESTUDIO DE LA FAMILIA, siendo la finalidad del mismo la gestión del curso o seminario referido así como la utilización de los datos generados a efectos meramente estadísticos. No se cederán los datos a terceros. Si lo desea, podrá usted ejercitar los derechos de acceso, rectificación, cancelación y oposición de sus datos enviando un mensaje a la dirección de correo electrónico: aula@fundesfam.es indicando en la línea de “Asunto” el derecho que desea ejercitar.</w:t>
            </w:r>
          </w:p>
          <w:p w14:paraId="7E0CDAC4" w14:textId="77777777" w:rsidR="006309D3" w:rsidRDefault="006309D3" w:rsidP="009266FA">
            <w:pPr>
              <w:pStyle w:val="Piedepgina"/>
              <w:jc w:val="both"/>
              <w:rPr>
                <w:rFonts w:cs="Tahoma"/>
                <w:color w:val="FF0000"/>
                <w:sz w:val="16"/>
                <w:szCs w:val="16"/>
              </w:rPr>
            </w:pPr>
          </w:p>
          <w:p w14:paraId="4E318F3B" w14:textId="77777777" w:rsidR="006309D3" w:rsidRDefault="006309D3" w:rsidP="009266FA">
            <w:pPr>
              <w:pStyle w:val="Piedepgina"/>
              <w:jc w:val="both"/>
              <w:rPr>
                <w:rFonts w:cs="Tahoma"/>
                <w:color w:val="FF0000"/>
                <w:sz w:val="16"/>
                <w:szCs w:val="16"/>
              </w:rPr>
            </w:pPr>
          </w:p>
          <w:p w14:paraId="05FBA104" w14:textId="77777777" w:rsidR="007B30DF" w:rsidRDefault="007B30DF" w:rsidP="006309D3">
            <w:pPr>
              <w:pStyle w:val="Piedepgina"/>
              <w:jc w:val="both"/>
              <w:rPr>
                <w:sz w:val="20"/>
                <w:szCs w:val="20"/>
              </w:rPr>
            </w:pPr>
          </w:p>
        </w:tc>
      </w:tr>
    </w:tbl>
    <w:p w14:paraId="005F59C4" w14:textId="77777777" w:rsidR="00897D5C" w:rsidRDefault="00897D5C" w:rsidP="00E75FC1"/>
    <w:sectPr w:rsidR="00897D5C" w:rsidSect="00E75FC1">
      <w:headerReference w:type="default" r:id="rId11"/>
      <w:pgSz w:w="11906" w:h="16838"/>
      <w:pgMar w:top="1843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F515F" w14:textId="77777777" w:rsidR="0026733D" w:rsidRDefault="0026733D" w:rsidP="00D02AF6">
      <w:pPr>
        <w:spacing w:after="0" w:line="240" w:lineRule="auto"/>
      </w:pPr>
      <w:r>
        <w:separator/>
      </w:r>
    </w:p>
  </w:endnote>
  <w:endnote w:type="continuationSeparator" w:id="0">
    <w:p w14:paraId="083D6C56" w14:textId="77777777" w:rsidR="0026733D" w:rsidRDefault="0026733D" w:rsidP="00D0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46F6C" w14:textId="77777777" w:rsidR="0026733D" w:rsidRDefault="0026733D" w:rsidP="00D02AF6">
      <w:pPr>
        <w:spacing w:after="0" w:line="240" w:lineRule="auto"/>
      </w:pPr>
      <w:r>
        <w:separator/>
      </w:r>
    </w:p>
  </w:footnote>
  <w:footnote w:type="continuationSeparator" w:id="0">
    <w:p w14:paraId="30211FE3" w14:textId="77777777" w:rsidR="0026733D" w:rsidRDefault="0026733D" w:rsidP="00D0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57E89" w14:textId="77777777" w:rsidR="00D65E23" w:rsidRDefault="00D65E23" w:rsidP="00213A3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2B81"/>
    <w:multiLevelType w:val="hybridMultilevel"/>
    <w:tmpl w:val="E6B8D4FA"/>
    <w:lvl w:ilvl="0" w:tplc="2698017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0149A2"/>
    <w:multiLevelType w:val="hybridMultilevel"/>
    <w:tmpl w:val="24DA15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72B1E"/>
    <w:multiLevelType w:val="hybridMultilevel"/>
    <w:tmpl w:val="01B249B8"/>
    <w:lvl w:ilvl="0" w:tplc="E8327A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97035"/>
    <w:multiLevelType w:val="hybridMultilevel"/>
    <w:tmpl w:val="BF42E0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F14D3"/>
    <w:multiLevelType w:val="hybridMultilevel"/>
    <w:tmpl w:val="59941884"/>
    <w:lvl w:ilvl="0" w:tplc="A2869E8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9876F2"/>
    <w:multiLevelType w:val="hybridMultilevel"/>
    <w:tmpl w:val="4714252C"/>
    <w:lvl w:ilvl="0" w:tplc="1C26386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03E4E"/>
    <w:multiLevelType w:val="hybridMultilevel"/>
    <w:tmpl w:val="489AC654"/>
    <w:lvl w:ilvl="0" w:tplc="9E56F7F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271770"/>
    <w:multiLevelType w:val="hybridMultilevel"/>
    <w:tmpl w:val="1E68F3F0"/>
    <w:lvl w:ilvl="0" w:tplc="85684D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048D6"/>
    <w:multiLevelType w:val="hybridMultilevel"/>
    <w:tmpl w:val="62FCD374"/>
    <w:lvl w:ilvl="0" w:tplc="771CE65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/>
        <w:color w:val="0066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758E8"/>
    <w:multiLevelType w:val="hybridMultilevel"/>
    <w:tmpl w:val="2A2AF060"/>
    <w:lvl w:ilvl="0" w:tplc="10387D7A">
      <w:start w:val="13"/>
      <w:numFmt w:val="bullet"/>
      <w:lvlText w:val="-"/>
      <w:lvlJc w:val="left"/>
      <w:pPr>
        <w:ind w:left="1080" w:hanging="360"/>
      </w:pPr>
      <w:rPr>
        <w:rFonts w:ascii="Trebuchet MS" w:eastAsia="Calibri" w:hAnsi="Trebuchet MS" w:cs="Tahoma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7E011F"/>
    <w:multiLevelType w:val="hybridMultilevel"/>
    <w:tmpl w:val="188034AE"/>
    <w:lvl w:ilvl="0" w:tplc="73E48E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7363F"/>
    <w:multiLevelType w:val="hybridMultilevel"/>
    <w:tmpl w:val="90D240D4"/>
    <w:lvl w:ilvl="0" w:tplc="0C72BC4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597A11"/>
    <w:multiLevelType w:val="hybridMultilevel"/>
    <w:tmpl w:val="9F1447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7E"/>
    <w:rsid w:val="00013441"/>
    <w:rsid w:val="000200D4"/>
    <w:rsid w:val="000906D4"/>
    <w:rsid w:val="000A2F90"/>
    <w:rsid w:val="00183057"/>
    <w:rsid w:val="0019442E"/>
    <w:rsid w:val="00213A3B"/>
    <w:rsid w:val="00233736"/>
    <w:rsid w:val="0026733D"/>
    <w:rsid w:val="002D2F69"/>
    <w:rsid w:val="0033137D"/>
    <w:rsid w:val="00350E93"/>
    <w:rsid w:val="003A1750"/>
    <w:rsid w:val="003E1CA2"/>
    <w:rsid w:val="00427A2D"/>
    <w:rsid w:val="0044655E"/>
    <w:rsid w:val="004805D9"/>
    <w:rsid w:val="004C050F"/>
    <w:rsid w:val="004C7AD7"/>
    <w:rsid w:val="005B6DBA"/>
    <w:rsid w:val="005D1979"/>
    <w:rsid w:val="006309D3"/>
    <w:rsid w:val="006D363A"/>
    <w:rsid w:val="006D3F19"/>
    <w:rsid w:val="00701113"/>
    <w:rsid w:val="00710F43"/>
    <w:rsid w:val="00772361"/>
    <w:rsid w:val="00782FF4"/>
    <w:rsid w:val="007B30DF"/>
    <w:rsid w:val="00834C9C"/>
    <w:rsid w:val="00837784"/>
    <w:rsid w:val="00852919"/>
    <w:rsid w:val="00897D5C"/>
    <w:rsid w:val="008B237E"/>
    <w:rsid w:val="009266FA"/>
    <w:rsid w:val="00957849"/>
    <w:rsid w:val="00961C3B"/>
    <w:rsid w:val="00983427"/>
    <w:rsid w:val="00986E49"/>
    <w:rsid w:val="009B3506"/>
    <w:rsid w:val="009C4496"/>
    <w:rsid w:val="009F711E"/>
    <w:rsid w:val="00A4184A"/>
    <w:rsid w:val="00A81993"/>
    <w:rsid w:val="00A90BA0"/>
    <w:rsid w:val="00B12CFD"/>
    <w:rsid w:val="00B357D6"/>
    <w:rsid w:val="00B4528A"/>
    <w:rsid w:val="00BA0E7E"/>
    <w:rsid w:val="00BF5468"/>
    <w:rsid w:val="00C34EBD"/>
    <w:rsid w:val="00C52C9D"/>
    <w:rsid w:val="00C63D36"/>
    <w:rsid w:val="00C666F3"/>
    <w:rsid w:val="00CA4062"/>
    <w:rsid w:val="00CD34B9"/>
    <w:rsid w:val="00D02AF6"/>
    <w:rsid w:val="00D54F90"/>
    <w:rsid w:val="00D62FD1"/>
    <w:rsid w:val="00D65E23"/>
    <w:rsid w:val="00D67D72"/>
    <w:rsid w:val="00DB0222"/>
    <w:rsid w:val="00DC1199"/>
    <w:rsid w:val="00DD7C5A"/>
    <w:rsid w:val="00E37DCD"/>
    <w:rsid w:val="00E75FC1"/>
    <w:rsid w:val="00E83479"/>
    <w:rsid w:val="00E92BC9"/>
    <w:rsid w:val="00EC6ADD"/>
    <w:rsid w:val="00F30512"/>
    <w:rsid w:val="00F72569"/>
    <w:rsid w:val="00FA6E86"/>
    <w:rsid w:val="00FB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17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C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92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B4A2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B4A2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B4A2D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D02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2AF6"/>
  </w:style>
  <w:style w:type="paragraph" w:styleId="Piedepgina">
    <w:name w:val="footer"/>
    <w:basedOn w:val="Normal"/>
    <w:link w:val="PiedepginaCar"/>
    <w:semiHidden/>
    <w:unhideWhenUsed/>
    <w:rsid w:val="00D02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semiHidden/>
    <w:rsid w:val="00D02AF6"/>
  </w:style>
  <w:style w:type="paragraph" w:customStyle="1" w:styleId="Prrafobsico">
    <w:name w:val="[Párrafo básico]"/>
    <w:basedOn w:val="Normal"/>
    <w:uiPriority w:val="99"/>
    <w:rsid w:val="002D2F6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C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92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B4A2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B4A2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B4A2D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D02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2AF6"/>
  </w:style>
  <w:style w:type="paragraph" w:styleId="Piedepgina">
    <w:name w:val="footer"/>
    <w:basedOn w:val="Normal"/>
    <w:link w:val="PiedepginaCar"/>
    <w:semiHidden/>
    <w:unhideWhenUsed/>
    <w:rsid w:val="00D02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semiHidden/>
    <w:rsid w:val="00D02AF6"/>
  </w:style>
  <w:style w:type="paragraph" w:customStyle="1" w:styleId="Prrafobsico">
    <w:name w:val="[Párrafo básico]"/>
    <w:basedOn w:val="Normal"/>
    <w:uiPriority w:val="99"/>
    <w:rsid w:val="002D2F6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ula@fundesfam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la@fundesfam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B0B6-F4E6-415E-B655-58ECE1B5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1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gueredo</dc:creator>
  <cp:lastModifiedBy>Inmaculada ITJ. Torres Jiménez</cp:lastModifiedBy>
  <cp:revision>2</cp:revision>
  <cp:lastPrinted>2020-06-19T09:54:00Z</cp:lastPrinted>
  <dcterms:created xsi:type="dcterms:W3CDTF">2020-09-28T09:37:00Z</dcterms:created>
  <dcterms:modified xsi:type="dcterms:W3CDTF">2020-09-28T09:37:00Z</dcterms:modified>
</cp:coreProperties>
</file>